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62" w:rsidRPr="00322199" w:rsidRDefault="00792C42" w:rsidP="000C3193">
      <w:pPr>
        <w:jc w:val="center"/>
        <w:rPr>
          <w:sz w:val="40"/>
          <w:szCs w:val="40"/>
        </w:rPr>
      </w:pPr>
      <w:r w:rsidRPr="00322199">
        <w:rPr>
          <w:rFonts w:hint="eastAsia"/>
          <w:sz w:val="40"/>
          <w:szCs w:val="40"/>
        </w:rPr>
        <w:t>A</w:t>
      </w:r>
      <w:r w:rsidRPr="00322199">
        <w:rPr>
          <w:sz w:val="40"/>
          <w:szCs w:val="40"/>
        </w:rPr>
        <w:t>s</w:t>
      </w:r>
      <w:r w:rsidRPr="00322199">
        <w:rPr>
          <w:rFonts w:hint="eastAsia"/>
          <w:sz w:val="40"/>
          <w:szCs w:val="40"/>
        </w:rPr>
        <w:t>sem</w:t>
      </w:r>
      <w:r w:rsidRPr="00322199">
        <w:rPr>
          <w:sz w:val="40"/>
          <w:szCs w:val="40"/>
        </w:rPr>
        <w:t>bly</w:t>
      </w:r>
      <w:r w:rsidR="00812B26">
        <w:rPr>
          <w:sz w:val="40"/>
          <w:szCs w:val="40"/>
        </w:rPr>
        <w:t xml:space="preserve"> Language</w:t>
      </w:r>
      <w:r w:rsidR="000A6D63">
        <w:rPr>
          <w:sz w:val="40"/>
          <w:szCs w:val="40"/>
        </w:rPr>
        <w:t xml:space="preserve"> Report (</w:t>
      </w:r>
      <w:r w:rsidR="00D76852">
        <w:rPr>
          <w:rFonts w:hint="eastAsia"/>
          <w:sz w:val="40"/>
          <w:szCs w:val="40"/>
        </w:rPr>
        <w:t>HW2</w:t>
      </w:r>
      <w:r w:rsidRPr="00322199">
        <w:rPr>
          <w:sz w:val="40"/>
          <w:szCs w:val="40"/>
        </w:rPr>
        <w:t>)</w:t>
      </w:r>
    </w:p>
    <w:p w:rsidR="00792C42" w:rsidRPr="00322199" w:rsidRDefault="00792C42" w:rsidP="000C3193">
      <w:pPr>
        <w:jc w:val="right"/>
        <w:rPr>
          <w:szCs w:val="24"/>
        </w:rPr>
      </w:pPr>
      <w:r w:rsidRPr="00322199">
        <w:rPr>
          <w:rFonts w:hint="eastAsia"/>
          <w:szCs w:val="24"/>
        </w:rPr>
        <w:t>104502518</w:t>
      </w:r>
      <w:r w:rsidRPr="00322199">
        <w:rPr>
          <w:rFonts w:hint="eastAsia"/>
          <w:szCs w:val="24"/>
        </w:rPr>
        <w:t>劉冠聲</w:t>
      </w:r>
    </w:p>
    <w:p w:rsidR="00792C42" w:rsidRDefault="005643FD" w:rsidP="000C3193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Program </w:t>
      </w:r>
      <w:r w:rsidR="00792C42" w:rsidRPr="00322199">
        <w:rPr>
          <w:rFonts w:ascii="Consolas" w:hAnsi="Consolas" w:cs="Consolas" w:hint="eastAsia"/>
          <w:color w:val="FF0000"/>
          <w:szCs w:val="24"/>
        </w:rPr>
        <w:t>CODE: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.data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BitStrs BYTE 8 dup(?)           ;initialize BitStr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ChStrs BYTE "########"          ;initialize ChStr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   BYTE "########"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   BYTE "##    ##"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   BYTE "########"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   BYTE "########"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   BYTE "##    ##"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   BYTE "########"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       BYTE "########"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.code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change PROC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L2: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ah,[esi]                ;use ah to store value of ChStr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mp ah,32                   ;compare ChStrs is # or blank, if it is # jump to L3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jnz L3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al,48                   ;it is blank, so store '0' ASCII code into al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jmp L4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L3: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al,49                   ;it is #, so store '1' ASCII code into al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L4: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[ebx],al                ;store ASCII into BitStr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inc ebx                     ;point to next BitStr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inc esi                     ;point to next ChStr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inc dl                      ;increase counter dl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mp dl,8                    ;if dl is not 8,jump to L2 to continue the same line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jnz L2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ret                         ;return to main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change ENDP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start@0 PROC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ecx,8                   ;count is 8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esi,OFFSET ChStrs       ;point to ChStr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L1: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ebx,OFFSET BitStrs      ;use ebx to point BitStr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dl,0                    ;initialize counter dl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all change                 ;call the function change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dl,0                    ;initialize counter dl to be used to output BitStr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ebx,OFFSET BitStrs      ;point to the beginning of BitStr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L5:                             ;L5 for output BitStr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al,[ebx]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all WriteChar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inc ebx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inc dl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mp dl,8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jnz L5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all Crlf                   ;jump to next line in terminal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loop L1          </w:t>
      </w:r>
      <w:r>
        <w:rPr>
          <w:rFonts w:ascii="Consolas" w:hAnsi="Consolas" w:cs="Consolas"/>
          <w:szCs w:val="24"/>
        </w:rPr>
        <w:t xml:space="preserve">           ;loop L1 for 8 times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all WaitMsg                ;call the function WaitMsg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ab/>
        <w:t>exit                 ;end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start@0 ENDP</w:t>
      </w:r>
    </w:p>
    <w:p w:rsidR="00D76852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END start@0</w:t>
      </w:r>
    </w:p>
    <w:p w:rsidR="00426158" w:rsidRDefault="00426158" w:rsidP="000C3193">
      <w:pPr>
        <w:rPr>
          <w:rFonts w:ascii="Consolas" w:hAnsi="Consolas" w:cs="Consolas"/>
          <w:color w:val="FF0000"/>
          <w:szCs w:val="24"/>
        </w:rPr>
      </w:pPr>
    </w:p>
    <w:p w:rsidR="00525A07" w:rsidRDefault="005643FD" w:rsidP="000C3193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Program </w:t>
      </w:r>
      <w:r w:rsidR="00792C42" w:rsidRPr="00322199">
        <w:rPr>
          <w:rFonts w:ascii="Consolas" w:hAnsi="Consolas" w:cs="Consolas"/>
          <w:color w:val="FF0000"/>
          <w:szCs w:val="24"/>
        </w:rPr>
        <w:t>Step</w:t>
      </w:r>
      <w:r w:rsidRPr="00322199">
        <w:rPr>
          <w:rFonts w:ascii="Consolas" w:hAnsi="Consolas" w:cs="Consolas"/>
          <w:color w:val="FF0000"/>
          <w:szCs w:val="24"/>
        </w:rPr>
        <w:t xml:space="preserve"> &amp; Register state</w:t>
      </w:r>
      <w:r w:rsidR="00792C42" w:rsidRPr="00322199">
        <w:rPr>
          <w:rFonts w:ascii="Consolas" w:hAnsi="Consolas" w:cs="Consolas"/>
          <w:color w:val="FF0000"/>
          <w:szCs w:val="24"/>
        </w:rPr>
        <w:t>: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.code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change PROC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L2:</w:t>
      </w:r>
    </w:p>
    <w:p w:rsidR="00426158" w:rsidRPr="00EB6626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ah,[esi]               </w:t>
      </w:r>
      <w:r w:rsidR="00791DC9" w:rsidRPr="00EB6626">
        <w:rPr>
          <w:rFonts w:ascii="Consolas" w:hAnsi="Consolas" w:cs="Consolas"/>
          <w:color w:val="FF0000"/>
          <w:szCs w:val="24"/>
        </w:rPr>
        <w:t>ah=23</w:t>
      </w:r>
      <w:r w:rsidR="00791DC9" w:rsidRPr="00EB6626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EB6626">
        <w:rPr>
          <w:rFonts w:ascii="Consolas" w:hAnsi="Consolas" w:cs="Consolas"/>
          <w:color w:val="FF0000"/>
          <w:szCs w:val="24"/>
        </w:rPr>
        <w:t>23</w:t>
      </w:r>
      <w:r w:rsidR="00791DC9" w:rsidRPr="00EB6626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EB6626">
        <w:rPr>
          <w:rFonts w:ascii="Consolas" w:hAnsi="Consolas" w:cs="Consolas"/>
          <w:color w:val="FF0000"/>
          <w:szCs w:val="24"/>
        </w:rPr>
        <w:t>…</w:t>
      </w:r>
      <w:r w:rsidR="00791DC9" w:rsidRPr="00EB6626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EB6626">
        <w:rPr>
          <w:rFonts w:ascii="Consolas" w:hAnsi="Consolas" w:cs="Consolas"/>
          <w:color w:val="FF0000"/>
          <w:szCs w:val="24"/>
        </w:rPr>
        <w:t>20</w:t>
      </w:r>
      <w:r w:rsidR="00791DC9" w:rsidRPr="00EB6626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EB6626">
        <w:rPr>
          <w:rFonts w:ascii="Consolas" w:hAnsi="Consolas" w:cs="Consolas"/>
          <w:color w:val="FF0000"/>
          <w:szCs w:val="24"/>
        </w:rPr>
        <w:t>20…</w:t>
      </w:r>
      <w:r w:rsidR="00791DC9" w:rsidRPr="00EB6626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EB6626">
        <w:rPr>
          <w:rFonts w:ascii="Consolas" w:hAnsi="Consolas" w:cs="Consolas"/>
          <w:color w:val="FF0000"/>
          <w:szCs w:val="24"/>
        </w:rPr>
        <w:t>23</w:t>
      </w:r>
      <w:r w:rsidR="00791DC9" w:rsidRPr="00EB6626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EB6626">
        <w:rPr>
          <w:rFonts w:ascii="Consolas" w:hAnsi="Consolas" w:cs="Consolas"/>
          <w:color w:val="FF0000"/>
          <w:szCs w:val="24"/>
        </w:rPr>
        <w:t>23…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mp ah,32                   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jnz L3</w:t>
      </w:r>
    </w:p>
    <w:p w:rsidR="00426158" w:rsidRPr="00EB6626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al,48                   </w:t>
      </w:r>
      <w:r w:rsidR="00791DC9" w:rsidRPr="00EB6626">
        <w:rPr>
          <w:rFonts w:ascii="Consolas" w:hAnsi="Consolas" w:cs="Consolas"/>
          <w:color w:val="FF0000"/>
          <w:szCs w:val="24"/>
        </w:rPr>
        <w:t>al=48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jmp L4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L3:</w:t>
      </w:r>
    </w:p>
    <w:p w:rsidR="00426158" w:rsidRPr="00EB6626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al,49                   </w:t>
      </w:r>
      <w:r w:rsidR="00791DC9" w:rsidRPr="00EB6626">
        <w:rPr>
          <w:rFonts w:ascii="Consolas" w:hAnsi="Consolas" w:cs="Consolas"/>
          <w:color w:val="FF0000"/>
          <w:szCs w:val="24"/>
        </w:rPr>
        <w:t>al=49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L4: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lastRenderedPageBreak/>
        <w:t xml:space="preserve">    mov [ebx],al                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inc ebx                     </w:t>
      </w:r>
      <w:r w:rsidR="00791DC9" w:rsidRPr="00EB6626">
        <w:rPr>
          <w:rFonts w:ascii="Consolas" w:hAnsi="Consolas" w:cs="Consolas"/>
          <w:color w:val="FF0000"/>
          <w:szCs w:val="24"/>
        </w:rPr>
        <w:t>ebx=0x00405001</w:t>
      </w:r>
      <w:r w:rsidR="00791DC9" w:rsidRPr="00EB6626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EB6626">
        <w:rPr>
          <w:rFonts w:ascii="Consolas" w:hAnsi="Consolas" w:cs="Consolas"/>
          <w:color w:val="FF0000"/>
          <w:szCs w:val="24"/>
        </w:rPr>
        <w:t>0x00405002……</w:t>
      </w:r>
    </w:p>
    <w:p w:rsidR="00426158" w:rsidRPr="00EB6626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inc esi                     </w:t>
      </w:r>
      <w:r w:rsidR="00791DC9" w:rsidRPr="00EB6626">
        <w:rPr>
          <w:rFonts w:ascii="Consolas" w:hAnsi="Consolas" w:cs="Consolas"/>
          <w:color w:val="FF0000"/>
          <w:szCs w:val="24"/>
        </w:rPr>
        <w:t>esi=0x00405009</w:t>
      </w:r>
      <w:r w:rsidR="00791DC9" w:rsidRPr="00EB6626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EB6626">
        <w:rPr>
          <w:rFonts w:ascii="Consolas" w:hAnsi="Consolas" w:cs="Consolas"/>
          <w:color w:val="FF0000"/>
          <w:szCs w:val="24"/>
        </w:rPr>
        <w:t>0x00405010……</w:t>
      </w:r>
    </w:p>
    <w:p w:rsidR="00426158" w:rsidRPr="00EB6626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inc dl                      </w:t>
      </w:r>
      <w:r w:rsidR="00791DC9" w:rsidRPr="00EB6626">
        <w:rPr>
          <w:rFonts w:ascii="Consolas" w:hAnsi="Consolas" w:cs="Consolas"/>
          <w:color w:val="FF0000"/>
          <w:szCs w:val="24"/>
        </w:rPr>
        <w:t>dl=1</w:t>
      </w:r>
      <w:r w:rsidR="00791DC9" w:rsidRPr="00EB6626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EB6626">
        <w:rPr>
          <w:rFonts w:ascii="Consolas" w:hAnsi="Consolas" w:cs="Consolas"/>
          <w:color w:val="FF0000"/>
          <w:szCs w:val="24"/>
        </w:rPr>
        <w:t>2</w:t>
      </w:r>
      <w:r w:rsidR="00791DC9" w:rsidRPr="00EB6626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EB6626">
        <w:rPr>
          <w:rFonts w:ascii="Consolas" w:hAnsi="Consolas" w:cs="Consolas"/>
          <w:color w:val="FF0000"/>
          <w:szCs w:val="24"/>
        </w:rPr>
        <w:t>3……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mp dl,8                    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jnz L2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ret                         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change ENDP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start@0 PROC</w:t>
      </w:r>
    </w:p>
    <w:p w:rsidR="00426158" w:rsidRPr="00EB6626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ecx,8                   </w:t>
      </w:r>
      <w:r w:rsidR="00EB6626">
        <w:rPr>
          <w:rFonts w:ascii="Consolas" w:hAnsi="Consolas" w:cs="Consolas"/>
          <w:szCs w:val="24"/>
        </w:rPr>
        <w:t xml:space="preserve"> </w:t>
      </w:r>
      <w:r w:rsidR="00791DC9" w:rsidRPr="00EB6626">
        <w:rPr>
          <w:rFonts w:ascii="Consolas" w:hAnsi="Consolas" w:cs="Consolas"/>
          <w:color w:val="FF0000"/>
          <w:szCs w:val="24"/>
        </w:rPr>
        <w:t>ecx=0x0008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esi,OFFSET ChStrs       </w:t>
      </w:r>
      <w:r w:rsidR="00791DC9" w:rsidRPr="00791DC9">
        <w:rPr>
          <w:rFonts w:ascii="Consolas" w:hAnsi="Consolas" w:cs="Consolas"/>
          <w:color w:val="FF0000"/>
          <w:szCs w:val="24"/>
        </w:rPr>
        <w:t>esi=0x00405008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>L1:</w:t>
      </w:r>
    </w:p>
    <w:p w:rsidR="00426158" w:rsidRPr="00791DC9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ebx,OFFSET BitStrs      </w:t>
      </w:r>
      <w:r w:rsidR="00791DC9" w:rsidRPr="00791DC9">
        <w:rPr>
          <w:rFonts w:ascii="Consolas" w:hAnsi="Consolas" w:cs="Consolas"/>
          <w:color w:val="FF0000"/>
          <w:szCs w:val="24"/>
        </w:rPr>
        <w:t>ebx=0x00405000</w:t>
      </w:r>
    </w:p>
    <w:p w:rsidR="00426158" w:rsidRPr="00791DC9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dl,0                    </w:t>
      </w:r>
      <w:r w:rsidR="00791DC9" w:rsidRPr="00791DC9">
        <w:rPr>
          <w:rFonts w:ascii="Consolas" w:hAnsi="Consolas" w:cs="Consolas"/>
          <w:color w:val="FF0000"/>
          <w:szCs w:val="24"/>
        </w:rPr>
        <w:t xml:space="preserve"> dl=0x00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all change                 </w:t>
      </w:r>
    </w:p>
    <w:p w:rsidR="00426158" w:rsidRPr="00791DC9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dl,0                    </w:t>
      </w:r>
      <w:r w:rsidR="00791DC9">
        <w:rPr>
          <w:rFonts w:ascii="Consolas" w:hAnsi="Consolas" w:cs="Consolas"/>
          <w:szCs w:val="24"/>
        </w:rPr>
        <w:t xml:space="preserve"> </w:t>
      </w:r>
      <w:r w:rsidR="00791DC9" w:rsidRPr="00791DC9">
        <w:rPr>
          <w:rFonts w:ascii="Consolas" w:hAnsi="Consolas" w:cs="Consolas"/>
          <w:color w:val="FF0000"/>
          <w:szCs w:val="24"/>
        </w:rPr>
        <w:t>dl=0x00</w:t>
      </w:r>
    </w:p>
    <w:p w:rsidR="00426158" w:rsidRPr="00791DC9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ebx,OFFSET BitStrs      </w:t>
      </w:r>
      <w:r w:rsidR="00791DC9" w:rsidRPr="00791DC9">
        <w:rPr>
          <w:rFonts w:ascii="Consolas" w:hAnsi="Consolas" w:cs="Consolas"/>
          <w:color w:val="FF0000"/>
          <w:szCs w:val="24"/>
        </w:rPr>
        <w:t>ebx=0x00405000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L5:                       </w:t>
      </w:r>
    </w:p>
    <w:p w:rsidR="00426158" w:rsidRPr="00791DC9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mov al,[ebx]</w:t>
      </w:r>
      <w:r w:rsidR="00791DC9">
        <w:rPr>
          <w:rFonts w:ascii="Consolas" w:hAnsi="Consolas" w:cs="Consolas"/>
          <w:szCs w:val="24"/>
        </w:rPr>
        <w:t xml:space="preserve">                 </w:t>
      </w:r>
      <w:r w:rsidR="00791DC9" w:rsidRPr="00791DC9">
        <w:rPr>
          <w:rFonts w:ascii="Consolas" w:hAnsi="Consolas" w:cs="Consolas"/>
          <w:color w:val="FF0000"/>
          <w:szCs w:val="24"/>
        </w:rPr>
        <w:t>al=1</w:t>
      </w:r>
      <w:r w:rsidR="00791DC9" w:rsidRPr="00791DC9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791DC9">
        <w:rPr>
          <w:rFonts w:ascii="Consolas" w:hAnsi="Consolas" w:cs="Consolas"/>
          <w:color w:val="FF0000"/>
          <w:szCs w:val="24"/>
        </w:rPr>
        <w:t>1</w:t>
      </w:r>
      <w:r w:rsidR="00791DC9" w:rsidRPr="00791DC9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791DC9">
        <w:rPr>
          <w:rFonts w:ascii="Consolas" w:hAnsi="Consolas" w:cs="Consolas"/>
          <w:color w:val="FF0000"/>
          <w:szCs w:val="24"/>
        </w:rPr>
        <w:t>……0</w:t>
      </w:r>
      <w:r w:rsidR="00791DC9" w:rsidRPr="00791DC9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791DC9">
        <w:rPr>
          <w:rFonts w:ascii="Consolas" w:hAnsi="Consolas" w:cs="Consolas"/>
          <w:color w:val="FF0000"/>
          <w:szCs w:val="24"/>
        </w:rPr>
        <w:t>0</w:t>
      </w:r>
      <w:r w:rsidR="00791DC9" w:rsidRPr="00791DC9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791DC9">
        <w:rPr>
          <w:rFonts w:ascii="Consolas" w:hAnsi="Consolas" w:cs="Consolas"/>
          <w:color w:val="FF0000"/>
          <w:szCs w:val="24"/>
        </w:rPr>
        <w:t>……1</w:t>
      </w:r>
      <w:r w:rsidR="00791DC9" w:rsidRPr="00791DC9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791DC9">
        <w:rPr>
          <w:rFonts w:ascii="Consolas" w:hAnsi="Consolas" w:cs="Consolas"/>
          <w:color w:val="FF0000"/>
          <w:szCs w:val="24"/>
        </w:rPr>
        <w:t>1</w:t>
      </w:r>
      <w:r w:rsidR="00791DC9" w:rsidRPr="00791DC9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791DC9">
        <w:rPr>
          <w:rFonts w:ascii="Consolas" w:hAnsi="Consolas" w:cs="Consolas"/>
          <w:color w:val="FF0000"/>
          <w:szCs w:val="24"/>
        </w:rPr>
        <w:t>……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all WriteChar</w:t>
      </w:r>
    </w:p>
    <w:p w:rsidR="00426158" w:rsidRPr="00791DC9" w:rsidRDefault="00426158" w:rsidP="00426158">
      <w:pPr>
        <w:rPr>
          <w:rFonts w:ascii="Consolas" w:hAnsi="Consolas" w:cs="Consolas"/>
          <w:color w:val="FF0000"/>
          <w:szCs w:val="24"/>
        </w:rPr>
      </w:pPr>
      <w:r w:rsidRPr="00426158">
        <w:rPr>
          <w:rFonts w:ascii="Consolas" w:hAnsi="Consolas" w:cs="Consolas"/>
          <w:szCs w:val="24"/>
        </w:rPr>
        <w:t xml:space="preserve">    inc ebx</w:t>
      </w:r>
      <w:r w:rsidR="00791DC9">
        <w:rPr>
          <w:rFonts w:ascii="Consolas" w:hAnsi="Consolas" w:cs="Consolas"/>
          <w:szCs w:val="24"/>
        </w:rPr>
        <w:t xml:space="preserve">                       </w:t>
      </w:r>
      <w:r w:rsidR="00791DC9" w:rsidRPr="00791DC9">
        <w:rPr>
          <w:rFonts w:ascii="Consolas" w:hAnsi="Consolas" w:cs="Consolas"/>
          <w:color w:val="FF0000"/>
          <w:szCs w:val="24"/>
        </w:rPr>
        <w:t>ebx=0x00405001</w:t>
      </w:r>
      <w:r w:rsidR="00791DC9" w:rsidRPr="00791DC9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791DC9">
        <w:rPr>
          <w:rFonts w:ascii="Consolas" w:hAnsi="Consolas" w:cs="Consolas"/>
          <w:color w:val="FF0000"/>
          <w:szCs w:val="24"/>
        </w:rPr>
        <w:t>0x00405002……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inc dl</w:t>
      </w:r>
      <w:r w:rsidR="00791DC9">
        <w:rPr>
          <w:rFonts w:ascii="Consolas" w:hAnsi="Consolas" w:cs="Consolas"/>
          <w:szCs w:val="24"/>
        </w:rPr>
        <w:t xml:space="preserve">                        </w:t>
      </w:r>
      <w:r w:rsidR="00791DC9" w:rsidRPr="00791DC9">
        <w:rPr>
          <w:rFonts w:ascii="Consolas" w:hAnsi="Consolas" w:cs="Consolas"/>
          <w:color w:val="FF0000"/>
          <w:szCs w:val="24"/>
        </w:rPr>
        <w:t>dl=1</w:t>
      </w:r>
      <w:r w:rsidR="00791DC9" w:rsidRPr="00791DC9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791DC9">
        <w:rPr>
          <w:rFonts w:ascii="Consolas" w:hAnsi="Consolas" w:cs="Consolas"/>
          <w:color w:val="FF0000"/>
          <w:szCs w:val="24"/>
        </w:rPr>
        <w:t>2</w:t>
      </w:r>
      <w:r w:rsidR="00791DC9" w:rsidRPr="00791DC9">
        <w:rPr>
          <w:rFonts w:ascii="Consolas" w:hAnsi="Consolas" w:cs="Consolas"/>
          <w:color w:val="FF0000"/>
          <w:szCs w:val="24"/>
        </w:rPr>
        <w:sym w:font="Wingdings" w:char="F0E0"/>
      </w:r>
      <w:r w:rsidR="00791DC9" w:rsidRPr="00791DC9">
        <w:rPr>
          <w:rFonts w:ascii="Consolas" w:hAnsi="Consolas" w:cs="Consolas"/>
          <w:color w:val="FF0000"/>
          <w:szCs w:val="24"/>
        </w:rPr>
        <w:t>3……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mp dl,8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jnz L5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all Crlf            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loop L1          </w:t>
      </w:r>
      <w:r>
        <w:rPr>
          <w:rFonts w:ascii="Consolas" w:hAnsi="Consolas" w:cs="Consolas"/>
          <w:szCs w:val="24"/>
        </w:rPr>
        <w:t xml:space="preserve">    </w:t>
      </w:r>
    </w:p>
    <w:p w:rsidR="00426158" w:rsidRPr="00426158" w:rsidRDefault="00426158" w:rsidP="00426158">
      <w:pPr>
        <w:rPr>
          <w:rFonts w:ascii="Consolas" w:hAnsi="Consolas" w:cs="Consolas"/>
          <w:szCs w:val="24"/>
        </w:rPr>
      </w:pPr>
      <w:r w:rsidRPr="00426158">
        <w:rPr>
          <w:rFonts w:ascii="Consolas" w:hAnsi="Consolas" w:cs="Consolas"/>
          <w:szCs w:val="24"/>
        </w:rPr>
        <w:t xml:space="preserve">    call WaitMsg         </w:t>
      </w:r>
    </w:p>
    <w:p w:rsidR="00426158" w:rsidRDefault="00426158" w:rsidP="000C3193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exit                 </w:t>
      </w:r>
    </w:p>
    <w:p w:rsidR="00426158" w:rsidRDefault="00426158" w:rsidP="000C3193">
      <w:pPr>
        <w:rPr>
          <w:rFonts w:ascii="Consolas" w:hAnsi="Consolas" w:cs="Consolas"/>
          <w:szCs w:val="24"/>
        </w:rPr>
      </w:pPr>
    </w:p>
    <w:p w:rsidR="004F6E01" w:rsidRDefault="004F6E01" w:rsidP="000C3193">
      <w:pPr>
        <w:rPr>
          <w:rFonts w:ascii="Consolas" w:hAnsi="Consolas" w:cs="Consolas"/>
          <w:color w:val="FF0000"/>
          <w:szCs w:val="24"/>
        </w:rPr>
      </w:pPr>
    </w:p>
    <w:p w:rsidR="004F6E01" w:rsidRDefault="004F6E01" w:rsidP="000C3193">
      <w:pPr>
        <w:rPr>
          <w:rFonts w:ascii="Consolas" w:hAnsi="Consolas" w:cs="Consolas"/>
          <w:color w:val="FF0000"/>
          <w:szCs w:val="24"/>
        </w:rPr>
      </w:pPr>
    </w:p>
    <w:p w:rsidR="004F6E01" w:rsidRDefault="004F6E01" w:rsidP="000C3193">
      <w:pPr>
        <w:rPr>
          <w:rFonts w:ascii="Consolas" w:hAnsi="Consolas" w:cs="Consolas"/>
          <w:color w:val="FF0000"/>
          <w:szCs w:val="24"/>
        </w:rPr>
      </w:pPr>
    </w:p>
    <w:p w:rsidR="004F6E01" w:rsidRDefault="004F6E01" w:rsidP="000C3193">
      <w:pPr>
        <w:rPr>
          <w:rFonts w:ascii="Consolas" w:hAnsi="Consolas" w:cs="Consolas"/>
          <w:color w:val="FF0000"/>
          <w:szCs w:val="24"/>
        </w:rPr>
      </w:pPr>
    </w:p>
    <w:p w:rsidR="004F6E01" w:rsidRDefault="004F6E01" w:rsidP="000C3193">
      <w:pPr>
        <w:rPr>
          <w:rFonts w:ascii="Consolas" w:hAnsi="Consolas" w:cs="Consolas"/>
          <w:color w:val="FF0000"/>
          <w:szCs w:val="24"/>
        </w:rPr>
      </w:pPr>
    </w:p>
    <w:p w:rsidR="004F6E01" w:rsidRDefault="004F6E01" w:rsidP="000C3193">
      <w:pPr>
        <w:rPr>
          <w:rFonts w:ascii="Consolas" w:hAnsi="Consolas" w:cs="Consolas"/>
          <w:color w:val="FF0000"/>
          <w:szCs w:val="24"/>
        </w:rPr>
      </w:pPr>
    </w:p>
    <w:p w:rsidR="004F6E01" w:rsidRDefault="004F6E01" w:rsidP="000C3193">
      <w:pPr>
        <w:rPr>
          <w:rFonts w:ascii="Consolas" w:hAnsi="Consolas" w:cs="Consolas"/>
          <w:color w:val="FF0000"/>
          <w:szCs w:val="24"/>
        </w:rPr>
      </w:pPr>
    </w:p>
    <w:p w:rsidR="00670443" w:rsidRDefault="00670443" w:rsidP="000C3193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lastRenderedPageBreak/>
        <w:t>Picture &amp; Discription:</w:t>
      </w:r>
    </w:p>
    <w:p w:rsidR="00AB0084" w:rsidRPr="00322199" w:rsidRDefault="00AB0084" w:rsidP="000C3193">
      <w:pPr>
        <w:rPr>
          <w:rFonts w:ascii="Consolas" w:hAnsi="Consolas" w:cs="Consolas"/>
          <w:color w:val="FF0000"/>
          <w:szCs w:val="24"/>
        </w:rPr>
      </w:pPr>
    </w:p>
    <w:p w:rsidR="00670443" w:rsidRPr="00322199" w:rsidRDefault="004F6E01" w:rsidP="000C3193">
      <w:pPr>
        <w:rPr>
          <w:rFonts w:ascii="Consolas" w:hAnsi="Consolas" w:cs="Consolas"/>
          <w:color w:val="FF0000"/>
          <w:szCs w:val="24"/>
        </w:rPr>
      </w:pPr>
      <w:r>
        <w:rPr>
          <w:noProof/>
        </w:rPr>
        <w:drawing>
          <wp:inline distT="0" distB="0" distL="0" distR="0" wp14:anchorId="4E91DC01" wp14:editId="2363141F">
            <wp:extent cx="5274310" cy="49237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3FD" w:rsidRPr="00322199">
        <w:rPr>
          <w:rFonts w:ascii="Consolas" w:hAnsi="Consolas" w:cs="Consolas"/>
          <w:color w:val="FF0000"/>
          <w:szCs w:val="24"/>
        </w:rPr>
        <w:t xml:space="preserve">Step1: </w:t>
      </w:r>
      <w:r w:rsidR="0054404E">
        <w:rPr>
          <w:rFonts w:ascii="Consolas" w:hAnsi="Consolas" w:cs="Consolas"/>
          <w:szCs w:val="24"/>
        </w:rPr>
        <w:t>s</w:t>
      </w:r>
      <w:r w:rsidR="00FB4456">
        <w:rPr>
          <w:rFonts w:ascii="Consolas" w:hAnsi="Consolas" w:cs="Consolas"/>
          <w:szCs w:val="24"/>
        </w:rPr>
        <w:t>tart the program</w:t>
      </w:r>
    </w:p>
    <w:p w:rsidR="000A6D63" w:rsidRPr="00322199" w:rsidRDefault="00FB4456" w:rsidP="000C3193">
      <w:pPr>
        <w:widowControl/>
        <w:rPr>
          <w:rFonts w:ascii="Consolas" w:hAnsi="Consolas" w:cs="Consolas"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1865BDA1" wp14:editId="122888BB">
            <wp:extent cx="5274310" cy="4930775"/>
            <wp:effectExtent l="0" t="0" r="2540" b="31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FD" w:rsidRPr="00322199" w:rsidRDefault="005643FD" w:rsidP="000C3193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2: </w:t>
      </w:r>
      <w:r w:rsidR="00FB4456">
        <w:rPr>
          <w:rFonts w:ascii="Consolas" w:hAnsi="Consolas" w:cs="Consolas"/>
          <w:szCs w:val="24"/>
        </w:rPr>
        <w:t>set pointer and loop times</w:t>
      </w:r>
    </w:p>
    <w:p w:rsidR="00482FA0" w:rsidRPr="00322199" w:rsidRDefault="00FB4456" w:rsidP="000C3193">
      <w:pPr>
        <w:rPr>
          <w:rFonts w:ascii="Consolas" w:hAnsi="Consolas" w:cs="Consolas" w:hint="eastAsia"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6BFAD442" wp14:editId="10ADCA49">
            <wp:extent cx="5274310" cy="4969510"/>
            <wp:effectExtent l="0" t="0" r="2540" b="254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FD" w:rsidRPr="00322199" w:rsidRDefault="005643FD" w:rsidP="000C3193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3: </w:t>
      </w:r>
      <w:r w:rsidR="0054404E">
        <w:rPr>
          <w:rFonts w:ascii="Consolas" w:hAnsi="Consolas" w:cs="Consolas"/>
          <w:szCs w:val="24"/>
        </w:rPr>
        <w:t>s</w:t>
      </w:r>
      <w:r w:rsidR="00FB4456">
        <w:rPr>
          <w:rFonts w:ascii="Consolas" w:hAnsi="Consolas" w:cs="Consolas"/>
          <w:szCs w:val="24"/>
        </w:rPr>
        <w:t>et some initial in the funtionl and call it</w:t>
      </w:r>
    </w:p>
    <w:p w:rsidR="00670443" w:rsidRPr="00322199" w:rsidRDefault="00EE4ECE" w:rsidP="000C3193">
      <w:pPr>
        <w:rPr>
          <w:rFonts w:ascii="Consolas" w:hAnsi="Consolas" w:cs="Consolas" w:hint="eastAsia"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67AD9599" wp14:editId="0950F5D6">
            <wp:extent cx="5274310" cy="4953635"/>
            <wp:effectExtent l="0" t="0" r="254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46" w:rsidRDefault="005643FD" w:rsidP="000C3193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4: </w:t>
      </w:r>
      <w:r w:rsidR="00EE4ECE">
        <w:rPr>
          <w:rFonts w:ascii="Consolas" w:hAnsi="Consolas" w:cs="Consolas"/>
          <w:szCs w:val="24"/>
        </w:rPr>
        <w:t>get value in the pointer and judge it, then jump</w:t>
      </w:r>
    </w:p>
    <w:p w:rsidR="000A6D63" w:rsidRPr="00322199" w:rsidRDefault="00EE4ECE" w:rsidP="000C3193">
      <w:pPr>
        <w:rPr>
          <w:rFonts w:ascii="Consolas" w:hAnsi="Consolas" w:cs="Consolas" w:hint="eastAsia"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29B63A02" wp14:editId="4EDC30EB">
            <wp:extent cx="5274310" cy="4894580"/>
            <wp:effectExtent l="0" t="0" r="2540" b="127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FD" w:rsidRPr="00322199" w:rsidRDefault="005643FD" w:rsidP="000C3193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5: </w:t>
      </w:r>
      <w:r w:rsidR="00EE4ECE">
        <w:rPr>
          <w:rFonts w:ascii="Consolas" w:hAnsi="Consolas" w:cs="Consolas"/>
          <w:szCs w:val="24"/>
        </w:rPr>
        <w:t>give it correspond value</w:t>
      </w:r>
    </w:p>
    <w:p w:rsidR="00670443" w:rsidRPr="00322199" w:rsidRDefault="00EE4ECE" w:rsidP="000C3193">
      <w:pPr>
        <w:rPr>
          <w:rFonts w:ascii="Consolas" w:hAnsi="Consolas" w:cs="Consolas" w:hint="eastAsia"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0AE4B0F6" wp14:editId="026587D1">
            <wp:extent cx="5274310" cy="4479925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FD" w:rsidRPr="00322199" w:rsidRDefault="005643FD" w:rsidP="000C3193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6: </w:t>
      </w:r>
      <w:r w:rsidR="00227B57">
        <w:rPr>
          <w:rFonts w:ascii="Consolas" w:hAnsi="Consolas" w:cs="Consolas"/>
          <w:szCs w:val="24"/>
        </w:rPr>
        <w:t>s</w:t>
      </w:r>
      <w:r w:rsidR="00EE4ECE">
        <w:rPr>
          <w:rFonts w:ascii="Consolas" w:hAnsi="Consolas" w:cs="Consolas"/>
          <w:szCs w:val="24"/>
        </w:rPr>
        <w:t>tore the result</w:t>
      </w:r>
    </w:p>
    <w:p w:rsidR="000A6D63" w:rsidRDefault="00EE4ECE" w:rsidP="000C3193">
      <w:pPr>
        <w:rPr>
          <w:rFonts w:ascii="Consolas" w:hAnsi="Consolas" w:cs="Consolas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3392B9AC" wp14:editId="1EE9C0AF">
            <wp:extent cx="5274310" cy="5096510"/>
            <wp:effectExtent l="0" t="0" r="2540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63" w:rsidRDefault="00482FA0" w:rsidP="000C3193">
      <w:pPr>
        <w:rPr>
          <w:rFonts w:ascii="Consolas" w:hAnsi="Consolas" w:cs="Consolas"/>
          <w:color w:val="FF0000"/>
          <w:szCs w:val="24"/>
        </w:rPr>
      </w:pPr>
      <w:r w:rsidRPr="00482FA0">
        <w:rPr>
          <w:rFonts w:ascii="Consolas" w:hAnsi="Consolas" w:cs="Consolas"/>
          <w:color w:val="FF0000"/>
          <w:szCs w:val="24"/>
        </w:rPr>
        <w:t>Step7:</w:t>
      </w:r>
      <w:r w:rsidRPr="00482FA0">
        <w:rPr>
          <w:rFonts w:ascii="Consolas" w:hAnsi="Consolas" w:cs="Consolas"/>
          <w:szCs w:val="24"/>
        </w:rPr>
        <w:t xml:space="preserve"> </w:t>
      </w:r>
      <w:r w:rsidR="00EE4ECE">
        <w:rPr>
          <w:rFonts w:ascii="Consolas" w:hAnsi="Consolas" w:cs="Consolas"/>
          <w:szCs w:val="24"/>
        </w:rPr>
        <w:t>repeat it 8 times</w:t>
      </w:r>
    </w:p>
    <w:p w:rsidR="004F6E01" w:rsidRPr="004F6E01" w:rsidRDefault="00EE4ECE" w:rsidP="000C3193">
      <w:pPr>
        <w:rPr>
          <w:rFonts w:ascii="Consolas" w:hAnsi="Consolas" w:cs="Consolas" w:hint="eastAsia"/>
          <w:color w:val="FF0000"/>
          <w:szCs w:val="24"/>
        </w:rPr>
      </w:pPr>
      <w:r>
        <w:rPr>
          <w:noProof/>
        </w:rPr>
        <w:lastRenderedPageBreak/>
        <w:drawing>
          <wp:inline distT="0" distB="0" distL="0" distR="0" wp14:anchorId="0A2FEE5D" wp14:editId="6BD81656">
            <wp:extent cx="5274310" cy="5113655"/>
            <wp:effectExtent l="0" t="0" r="254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63" w:rsidRPr="002D27F1" w:rsidRDefault="00482FA0" w:rsidP="000C3193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FF0000"/>
          <w:szCs w:val="24"/>
        </w:rPr>
        <w:t>Step8</w:t>
      </w:r>
      <w:r w:rsidRPr="00482FA0">
        <w:rPr>
          <w:rFonts w:ascii="Consolas" w:hAnsi="Consolas" w:cs="Consolas"/>
          <w:color w:val="FF0000"/>
          <w:szCs w:val="24"/>
        </w:rPr>
        <w:t>:</w:t>
      </w:r>
      <w:r>
        <w:rPr>
          <w:rFonts w:ascii="Consolas" w:hAnsi="Consolas" w:cs="Consolas"/>
          <w:color w:val="FF0000"/>
          <w:szCs w:val="24"/>
        </w:rPr>
        <w:t xml:space="preserve"> </w:t>
      </w:r>
      <w:r w:rsidR="00EE4ECE">
        <w:rPr>
          <w:rFonts w:ascii="Consolas" w:hAnsi="Consolas" w:cs="Consolas"/>
          <w:szCs w:val="24"/>
        </w:rPr>
        <w:t>return to main function</w:t>
      </w:r>
    </w:p>
    <w:p w:rsidR="000A6D63" w:rsidRDefault="00EE4ECE" w:rsidP="000C3193">
      <w:pPr>
        <w:rPr>
          <w:rFonts w:ascii="Consolas" w:hAnsi="Consolas" w:cs="Consolas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17F8D7CF" wp14:editId="407BED9A">
            <wp:extent cx="5274310" cy="5066030"/>
            <wp:effectExtent l="0" t="0" r="2540" b="12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A0" w:rsidRPr="00482FA0" w:rsidRDefault="00482FA0" w:rsidP="000C3193">
      <w:pPr>
        <w:rPr>
          <w:rFonts w:ascii="Consolas" w:hAnsi="Consolas" w:cs="Consolas"/>
          <w:color w:val="FF0000"/>
          <w:szCs w:val="24"/>
        </w:rPr>
      </w:pPr>
      <w:bookmarkStart w:id="0" w:name="_GoBack"/>
      <w:bookmarkEnd w:id="0"/>
      <w:r>
        <w:rPr>
          <w:rFonts w:ascii="Consolas" w:hAnsi="Consolas" w:cs="Consolas"/>
          <w:color w:val="FF0000"/>
          <w:szCs w:val="24"/>
        </w:rPr>
        <w:t>Step9</w:t>
      </w:r>
      <w:r w:rsidRPr="00482FA0">
        <w:rPr>
          <w:rFonts w:ascii="Consolas" w:hAnsi="Consolas" w:cs="Consolas"/>
          <w:color w:val="FF0000"/>
          <w:szCs w:val="24"/>
        </w:rPr>
        <w:t>:</w:t>
      </w:r>
      <w:r>
        <w:rPr>
          <w:rFonts w:ascii="Consolas" w:hAnsi="Consolas" w:cs="Consolas"/>
          <w:color w:val="FF0000"/>
          <w:szCs w:val="24"/>
        </w:rPr>
        <w:t xml:space="preserve"> </w:t>
      </w:r>
      <w:r w:rsidR="00EE4ECE">
        <w:rPr>
          <w:rFonts w:ascii="Consolas" w:hAnsi="Consolas" w:cs="Consolas"/>
          <w:szCs w:val="24"/>
        </w:rPr>
        <w:t>output all the result</w:t>
      </w:r>
    </w:p>
    <w:p w:rsidR="000A6D63" w:rsidRDefault="00EE4ECE" w:rsidP="000C3193">
      <w:pPr>
        <w:rPr>
          <w:rFonts w:ascii="Consolas" w:hAnsi="Consolas" w:cs="Consolas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5EB2EC36" wp14:editId="111CAF7C">
            <wp:extent cx="5274310" cy="5046345"/>
            <wp:effectExtent l="0" t="0" r="2540" b="190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63" w:rsidRDefault="00482FA0" w:rsidP="000C3193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FF0000"/>
          <w:szCs w:val="24"/>
        </w:rPr>
        <w:t>Step10</w:t>
      </w:r>
      <w:r w:rsidRPr="00482FA0">
        <w:rPr>
          <w:rFonts w:ascii="Consolas" w:hAnsi="Consolas" w:cs="Consolas"/>
          <w:color w:val="FF0000"/>
          <w:szCs w:val="24"/>
        </w:rPr>
        <w:t>:</w:t>
      </w:r>
      <w:r w:rsidR="0038460D">
        <w:rPr>
          <w:rFonts w:ascii="Consolas" w:hAnsi="Consolas" w:cs="Consolas"/>
          <w:color w:val="FF0000"/>
          <w:szCs w:val="24"/>
        </w:rPr>
        <w:t xml:space="preserve"> </w:t>
      </w:r>
      <w:r w:rsidR="00EE4ECE">
        <w:rPr>
          <w:rFonts w:ascii="Consolas" w:hAnsi="Consolas" w:cs="Consolas"/>
          <w:szCs w:val="24"/>
        </w:rPr>
        <w:t>repeat all 8 times</w:t>
      </w:r>
    </w:p>
    <w:p w:rsidR="00732BB6" w:rsidRDefault="00732BB6" w:rsidP="000C3193">
      <w:pPr>
        <w:rPr>
          <w:rFonts w:ascii="Consolas" w:hAnsi="Consolas" w:cs="Consolas"/>
          <w:color w:val="FF0000"/>
          <w:szCs w:val="24"/>
        </w:rPr>
      </w:pPr>
    </w:p>
    <w:p w:rsidR="00EE4ECE" w:rsidRDefault="00EE4ECE" w:rsidP="000C3193">
      <w:pPr>
        <w:rPr>
          <w:rFonts w:ascii="Consolas" w:hAnsi="Consolas" w:cs="Consolas"/>
          <w:color w:val="FF0000"/>
          <w:szCs w:val="24"/>
        </w:rPr>
      </w:pPr>
    </w:p>
    <w:p w:rsidR="00322199" w:rsidRPr="00322199" w:rsidRDefault="00322199" w:rsidP="000C3193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 w:hint="eastAsia"/>
          <w:color w:val="FF0000"/>
          <w:szCs w:val="24"/>
        </w:rPr>
        <w:t>Review:</w:t>
      </w:r>
    </w:p>
    <w:p w:rsidR="00322199" w:rsidRDefault="00673D2A" w:rsidP="000C3193">
      <w:pPr>
        <w:ind w:firstLine="480"/>
        <w:rPr>
          <w:rFonts w:ascii="Consolas" w:hAnsi="Consolas" w:cs="Consolas"/>
          <w:szCs w:val="24"/>
        </w:rPr>
      </w:pPr>
      <w:r>
        <w:rPr>
          <w:rFonts w:ascii="Consolas" w:hAnsi="Consolas" w:cs="Consolas" w:hint="eastAsia"/>
          <w:szCs w:val="24"/>
        </w:rPr>
        <w:t xml:space="preserve">I felt confused when I see this homework in the beginning, because I </w:t>
      </w:r>
      <w:r>
        <w:rPr>
          <w:rFonts w:ascii="Consolas" w:hAnsi="Consolas" w:cs="Consolas"/>
          <w:szCs w:val="24"/>
        </w:rPr>
        <w:t>didn’t know how to call terminal in the assembly, until I found the terminal would come up when I open the execute file in the window debugger soon later.</w:t>
      </w:r>
    </w:p>
    <w:p w:rsidR="0054404E" w:rsidRDefault="00673D2A" w:rsidP="000C3193">
      <w:pPr>
        <w:ind w:firstLine="48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And then I started to think how to use the loop and jump command to make my last number of sudentID pattern changed from ‘#’ and ‘ ‘ to ‘1’ and ‘0’, and output in the</w:t>
      </w:r>
      <w:r w:rsidR="0054404E">
        <w:rPr>
          <w:rFonts w:ascii="Consolas" w:hAnsi="Consolas" w:cs="Consolas"/>
          <w:szCs w:val="24"/>
        </w:rPr>
        <w:t xml:space="preserve"> terminal.</w:t>
      </w:r>
    </w:p>
    <w:p w:rsidR="00673D2A" w:rsidRPr="00A2531E" w:rsidRDefault="0054404E" w:rsidP="000C3193">
      <w:pPr>
        <w:ind w:firstLine="480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When I finished all code, I just thought out I can use USED command to let ecx be used in change function but not cmp and jnz. Well, it came out the same result so I was lazy to revise it.</w:t>
      </w:r>
    </w:p>
    <w:sectPr w:rsidR="00673D2A" w:rsidRPr="00A253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1F" w:rsidRDefault="0084461F" w:rsidP="002D27F1">
      <w:r>
        <w:separator/>
      </w:r>
    </w:p>
  </w:endnote>
  <w:endnote w:type="continuationSeparator" w:id="0">
    <w:p w:rsidR="0084461F" w:rsidRDefault="0084461F" w:rsidP="002D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1F" w:rsidRDefault="0084461F" w:rsidP="002D27F1">
      <w:r>
        <w:separator/>
      </w:r>
    </w:p>
  </w:footnote>
  <w:footnote w:type="continuationSeparator" w:id="0">
    <w:p w:rsidR="0084461F" w:rsidRDefault="0084461F" w:rsidP="002D2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42"/>
    <w:rsid w:val="00020FB9"/>
    <w:rsid w:val="000A6D63"/>
    <w:rsid w:val="000C3193"/>
    <w:rsid w:val="000F77BC"/>
    <w:rsid w:val="0015598D"/>
    <w:rsid w:val="001D254E"/>
    <w:rsid w:val="00227B57"/>
    <w:rsid w:val="002D27F1"/>
    <w:rsid w:val="00322199"/>
    <w:rsid w:val="003463D0"/>
    <w:rsid w:val="0038460D"/>
    <w:rsid w:val="003A79D4"/>
    <w:rsid w:val="00426158"/>
    <w:rsid w:val="00436FA8"/>
    <w:rsid w:val="00481E62"/>
    <w:rsid w:val="00482FA0"/>
    <w:rsid w:val="004918F7"/>
    <w:rsid w:val="004F6E01"/>
    <w:rsid w:val="0052392F"/>
    <w:rsid w:val="00525A07"/>
    <w:rsid w:val="0054404E"/>
    <w:rsid w:val="005643FD"/>
    <w:rsid w:val="00670443"/>
    <w:rsid w:val="00673D2A"/>
    <w:rsid w:val="00684025"/>
    <w:rsid w:val="00732BB6"/>
    <w:rsid w:val="00791DC9"/>
    <w:rsid w:val="00792C42"/>
    <w:rsid w:val="007B7E83"/>
    <w:rsid w:val="00800BE5"/>
    <w:rsid w:val="00807813"/>
    <w:rsid w:val="00812B26"/>
    <w:rsid w:val="0084461F"/>
    <w:rsid w:val="008C3009"/>
    <w:rsid w:val="008D4C4D"/>
    <w:rsid w:val="009673D5"/>
    <w:rsid w:val="00995246"/>
    <w:rsid w:val="00A2531E"/>
    <w:rsid w:val="00AB0084"/>
    <w:rsid w:val="00AF338E"/>
    <w:rsid w:val="00B819ED"/>
    <w:rsid w:val="00BE60D3"/>
    <w:rsid w:val="00C42397"/>
    <w:rsid w:val="00CD1E8D"/>
    <w:rsid w:val="00D109C6"/>
    <w:rsid w:val="00D76852"/>
    <w:rsid w:val="00EB6626"/>
    <w:rsid w:val="00ED1CCE"/>
    <w:rsid w:val="00EE3603"/>
    <w:rsid w:val="00EE4ECE"/>
    <w:rsid w:val="00EE52A8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29FE9"/>
  <w15:chartTrackingRefBased/>
  <w15:docId w15:val="{EAD5357C-2CD1-4A28-93EC-914F4DE1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2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27F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27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27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3F53-649C-43EF-A3B7-658A6015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3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拉馬</dc:creator>
  <cp:keywords/>
  <dc:description/>
  <cp:lastModifiedBy>拉馬</cp:lastModifiedBy>
  <cp:revision>19</cp:revision>
  <dcterms:created xsi:type="dcterms:W3CDTF">2017-02-23T12:46:00Z</dcterms:created>
  <dcterms:modified xsi:type="dcterms:W3CDTF">2017-04-08T00:54:00Z</dcterms:modified>
</cp:coreProperties>
</file>